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AE3B6" w14:textId="77777777" w:rsidR="00747A05" w:rsidRDefault="00747A05"/>
    <w:p w14:paraId="49AE8E90" w14:textId="77777777" w:rsidR="00622DFD" w:rsidRDefault="00622DFD"/>
    <w:p w14:paraId="48A01529" w14:textId="77777777" w:rsidR="00622DFD" w:rsidRDefault="00622DFD"/>
    <w:p w14:paraId="4058A07C" w14:textId="77777777" w:rsidR="00622DFD" w:rsidRDefault="00622DFD"/>
    <w:p w14:paraId="23117FAD" w14:textId="77777777" w:rsidR="00622DFD" w:rsidRDefault="00622DFD"/>
    <w:p w14:paraId="715BE663" w14:textId="77777777" w:rsidR="00622DFD" w:rsidRDefault="00622DFD"/>
    <w:p w14:paraId="6DA25C4C" w14:textId="77777777" w:rsidR="00622DFD" w:rsidRDefault="00622DFD"/>
    <w:p w14:paraId="08BBC507" w14:textId="77777777" w:rsidR="00622DFD" w:rsidRDefault="00622DFD">
      <w:pPr>
        <w:rPr>
          <w:lang w:val="uk-UA"/>
        </w:rPr>
      </w:pPr>
    </w:p>
    <w:p w14:paraId="268242EF" w14:textId="77777777" w:rsidR="009D6385" w:rsidRPr="009D6385" w:rsidRDefault="009D6385">
      <w:pPr>
        <w:rPr>
          <w:lang w:val="uk-UA"/>
        </w:rPr>
      </w:pPr>
    </w:p>
    <w:p w14:paraId="6E4E96CD" w14:textId="77777777" w:rsidR="0041368B" w:rsidRPr="00993067" w:rsidRDefault="00622DFD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623B5" w:rsidRPr="00993067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8C6A19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40B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змін до </w:t>
      </w:r>
      <w:r w:rsidR="0041368B" w:rsidRPr="00993067">
        <w:rPr>
          <w:rFonts w:ascii="Times New Roman" w:hAnsi="Times New Roman" w:cs="Times New Roman"/>
          <w:sz w:val="28"/>
          <w:szCs w:val="28"/>
          <w:lang w:val="uk-UA"/>
        </w:rPr>
        <w:t>штатного розпису</w:t>
      </w:r>
    </w:p>
    <w:p w14:paraId="5278426E" w14:textId="77777777" w:rsidR="00993067" w:rsidRPr="00993067" w:rsidRDefault="00A623B5" w:rsidP="000323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2FD5" w:rsidRPr="00993067">
        <w:rPr>
          <w:rFonts w:ascii="Times New Roman" w:hAnsi="Times New Roman" w:cs="Times New Roman"/>
          <w:sz w:val="28"/>
          <w:szCs w:val="28"/>
          <w:lang w:val="uk-UA"/>
        </w:rPr>
        <w:t>омунального закладу «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C02FD5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лад загальної середньої </w:t>
      </w:r>
    </w:p>
    <w:p w14:paraId="16D95A2C" w14:textId="77777777" w:rsidR="00993067" w:rsidRPr="00993067" w:rsidRDefault="00C02FD5" w:rsidP="0003234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>освіти «</w:t>
      </w:r>
      <w:proofErr w:type="spellStart"/>
      <w:r w:rsidRPr="0099306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</w:t>
      </w:r>
      <w:r w:rsidR="00A623B5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</w:t>
      </w:r>
    </w:p>
    <w:p w14:paraId="5573447B" w14:textId="42170690" w:rsidR="00993067" w:rsidRPr="00993067" w:rsidRDefault="00A623B5" w:rsidP="009930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993067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067" w:rsidRPr="00993067">
        <w:rPr>
          <w:rFonts w:ascii="Times New Roman" w:hAnsi="Times New Roman" w:cs="Times New Roman"/>
          <w:sz w:val="28"/>
          <w:szCs w:val="28"/>
          <w:lang w:val="uk-UA"/>
        </w:rPr>
        <w:t>на 2022рік</w:t>
      </w:r>
    </w:p>
    <w:p w14:paraId="3C562D48" w14:textId="77777777" w:rsidR="00FC073C" w:rsidRPr="00993067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3EA1D" w14:textId="1B9630B0" w:rsidR="004E22EE" w:rsidRDefault="009D6385" w:rsidP="004E22E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073C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0E1EEA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="00FC073C" w:rsidRPr="00993067">
        <w:rPr>
          <w:rFonts w:ascii="Times New Roman" w:hAnsi="Times New Roman" w:cs="Times New Roman"/>
          <w:sz w:val="28"/>
          <w:szCs w:val="28"/>
          <w:lang w:val="uk-UA"/>
        </w:rPr>
        <w:t>України  №</w:t>
      </w:r>
      <w:r w:rsidR="0030649F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EEA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557 </w:t>
      </w:r>
      <w:r w:rsidR="00FC073C" w:rsidRPr="00993067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0E1EEA" w:rsidRPr="009930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073C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.09.2005р. «Про впорядкування умов оплати праці </w:t>
      </w:r>
      <w:r w:rsidR="000E1EEA" w:rsidRPr="00993067">
        <w:rPr>
          <w:rFonts w:ascii="Times New Roman" w:hAnsi="Times New Roman" w:cs="Times New Roman"/>
          <w:sz w:val="28"/>
          <w:szCs w:val="28"/>
          <w:lang w:val="uk-UA"/>
        </w:rPr>
        <w:t>та затвердження схем тарифних розрядів працівників навчальних закладів, установ освіти та наукових установ</w:t>
      </w:r>
      <w:r w:rsidR="00FC073C" w:rsidRPr="009930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49F" w:rsidRPr="00993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645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067">
        <w:rPr>
          <w:rFonts w:ascii="Times New Roman" w:hAnsi="Times New Roman" w:cs="Times New Roman"/>
          <w:sz w:val="28"/>
          <w:szCs w:val="28"/>
          <w:lang w:val="uk-UA"/>
        </w:rPr>
        <w:t>Постановою КМУ від 30.08.2002р. №</w:t>
      </w:r>
      <w:r w:rsidR="000F4645" w:rsidRPr="00993067">
        <w:rPr>
          <w:rFonts w:ascii="Times New Roman" w:hAnsi="Times New Roman" w:cs="Times New Roman"/>
          <w:sz w:val="28"/>
          <w:szCs w:val="28"/>
          <w:lang w:val="uk-UA"/>
        </w:rPr>
        <w:t>1298 «Про оплату праці працівників на основі Єдиної тарифної сітки розрядів і коефіцієнтів з оплати праці працівників установ, закладів та організацій о</w:t>
      </w:r>
      <w:r w:rsidR="00993067">
        <w:rPr>
          <w:rFonts w:ascii="Times New Roman" w:hAnsi="Times New Roman" w:cs="Times New Roman"/>
          <w:sz w:val="28"/>
          <w:szCs w:val="28"/>
          <w:lang w:val="uk-UA"/>
        </w:rPr>
        <w:t xml:space="preserve">кремих галузей бюджетної сфери» </w:t>
      </w:r>
      <w:r w:rsidR="00A61B90" w:rsidRPr="00993067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9930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993067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993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AD5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B90" w:rsidRPr="0099306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DF7439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03A9269A" w14:textId="77777777" w:rsidR="00993067" w:rsidRPr="00993067" w:rsidRDefault="00993067" w:rsidP="004E22E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40934E7" w14:textId="77777777" w:rsidR="00F5540B" w:rsidRPr="00993067" w:rsidRDefault="00F5540B" w:rsidP="00F5540B">
      <w:pPr>
        <w:pStyle w:val="a6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067">
        <w:rPr>
          <w:rFonts w:ascii="Times New Roman" w:eastAsia="Calibri" w:hAnsi="Times New Roman" w:cs="Times New Roman"/>
          <w:sz w:val="28"/>
          <w:szCs w:val="28"/>
          <w:lang w:val="uk-UA"/>
        </w:rPr>
        <w:t>Ввести додатково посади:</w:t>
      </w:r>
    </w:p>
    <w:p w14:paraId="703F37A4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початкових класів - 3,9 ставки;</w:t>
      </w:r>
    </w:p>
    <w:p w14:paraId="4446717C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ихователь ГПД   -</w:t>
      </w: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ab/>
        <w:t>0,5 ставки;</w:t>
      </w:r>
    </w:p>
    <w:p w14:paraId="5D7C72E5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української мови та літератури - 2 ставки;</w:t>
      </w:r>
    </w:p>
    <w:p w14:paraId="0A5094A9" w14:textId="2C78E9A1" w:rsidR="00F5540B" w:rsidRPr="00993067" w:rsidRDefault="008254D5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зарубіжної</w:t>
      </w:r>
      <w:r w:rsidR="00F5540B"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 xml:space="preserve"> літератури - </w:t>
      </w: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0</w:t>
      </w:r>
      <w:r w:rsidR="00F5540B"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,5 ставки;</w:t>
      </w:r>
    </w:p>
    <w:p w14:paraId="5063C639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англійської мови</w:t>
      </w: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ab/>
        <w:t xml:space="preserve"> -1,8 ставки;</w:t>
      </w:r>
    </w:p>
    <w:p w14:paraId="1EB866B4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німецької мови -</w:t>
      </w: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ab/>
        <w:t>0,67 ставки;</w:t>
      </w:r>
    </w:p>
    <w:p w14:paraId="2348D3BF" w14:textId="58509B02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історії</w:t>
      </w:r>
      <w:r w:rsid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 xml:space="preserve"> </w:t>
      </w: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- 0,17 ставки;</w:t>
      </w:r>
    </w:p>
    <w:p w14:paraId="3BEFFD62" w14:textId="54D58663" w:rsidR="00F5540B" w:rsidRPr="00993067" w:rsidRDefault="008254D5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мистецтва</w:t>
      </w:r>
      <w:r w:rsidR="00F5540B"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 xml:space="preserve"> - 0,33 ставки;</w:t>
      </w:r>
    </w:p>
    <w:p w14:paraId="00D87EE2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математики    - 0,73 ставки;</w:t>
      </w:r>
    </w:p>
    <w:p w14:paraId="0C885542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біології - 0,33 ставки;</w:t>
      </w:r>
    </w:p>
    <w:p w14:paraId="653B7E72" w14:textId="636910BE" w:rsidR="00F5540B" w:rsidRPr="00993067" w:rsidRDefault="008254D5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 xml:space="preserve">Вчитель трудового навчання </w:t>
      </w:r>
      <w:r w:rsidR="00F5540B"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- 0,17 ставки;</w:t>
      </w:r>
    </w:p>
    <w:p w14:paraId="366ECCF8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інформатики - 0,84 ставки;</w:t>
      </w:r>
    </w:p>
    <w:p w14:paraId="53BA1751" w14:textId="77777777" w:rsidR="00F5540B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основ здоров’я - 0,17 ставки;</w:t>
      </w:r>
    </w:p>
    <w:p w14:paraId="4FF6BC0D" w14:textId="001FD87B" w:rsidR="00993067" w:rsidRPr="00993067" w:rsidRDefault="00993067" w:rsidP="009930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40</w:t>
      </w: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9306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ECEE75D" w14:textId="60C0A240" w:rsidR="00993067" w:rsidRDefault="00993067" w:rsidP="009930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від 12.08 .2022</w:t>
      </w:r>
    </w:p>
    <w:p w14:paraId="591D5A99" w14:textId="77777777" w:rsidR="00993067" w:rsidRPr="00993067" w:rsidRDefault="00993067" w:rsidP="009930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1D545F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Вчитель фізичної культури  - 0,5 ставки;</w:t>
      </w:r>
    </w:p>
    <w:p w14:paraId="713A8119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Керівник гуртка - 0,5 ставки;</w:t>
      </w:r>
    </w:p>
    <w:p w14:paraId="6C778BF3" w14:textId="77777777" w:rsidR="00F5540B" w:rsidRPr="00993067" w:rsidRDefault="00F5540B" w:rsidP="00F5540B">
      <w:pPr>
        <w:pStyle w:val="a6"/>
        <w:numPr>
          <w:ilvl w:val="0"/>
          <w:numId w:val="4"/>
        </w:numPr>
        <w:jc w:val="both"/>
        <w:rPr>
          <w:rFonts w:ascii="Times New Roman" w:eastAsia="BatangChe" w:hAnsi="Times New Roman" w:cs="Times New Roman"/>
          <w:sz w:val="28"/>
          <w:szCs w:val="28"/>
          <w:lang w:val="uk-UA" w:eastAsia="en-US"/>
        </w:rPr>
      </w:pPr>
      <w:r w:rsidRPr="00993067">
        <w:rPr>
          <w:rFonts w:ascii="Times New Roman" w:eastAsia="BatangChe" w:hAnsi="Times New Roman" w:cs="Times New Roman"/>
          <w:sz w:val="28"/>
          <w:szCs w:val="28"/>
          <w:lang w:val="uk-UA" w:eastAsia="en-US"/>
        </w:rPr>
        <w:t>Гардеробник - 1 ставка.</w:t>
      </w:r>
    </w:p>
    <w:p w14:paraId="4140CA76" w14:textId="74D989CE" w:rsidR="00A61B90" w:rsidRDefault="00A623B5" w:rsidP="00F5540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C6A19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40B" w:rsidRPr="00993067">
        <w:rPr>
          <w:rFonts w:ascii="Times New Roman" w:hAnsi="Times New Roman" w:cs="Times New Roman"/>
          <w:sz w:val="28"/>
          <w:szCs w:val="28"/>
          <w:lang w:val="uk-UA"/>
        </w:rPr>
        <w:t>зміни до штатного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F5540B" w:rsidRPr="009930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</w:t>
      </w:r>
      <w:r w:rsidR="009930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993067">
        <w:rPr>
          <w:rFonts w:ascii="Times New Roman" w:hAnsi="Times New Roman" w:cs="Times New Roman"/>
          <w:sz w:val="28"/>
          <w:szCs w:val="28"/>
          <w:lang w:val="uk-UA"/>
        </w:rPr>
        <w:t>лад загальної середньої освіти «</w:t>
      </w:r>
      <w:proofErr w:type="spellStart"/>
      <w:r w:rsidR="0099306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993067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="00F5540B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7FC" w:rsidRPr="00993067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5645E7" w:rsidRPr="009930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0E1EEA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4E22EE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з додатк</w:t>
      </w:r>
      <w:r w:rsidR="00D70214" w:rsidRPr="00993067">
        <w:rPr>
          <w:rFonts w:ascii="Times New Roman" w:hAnsi="Times New Roman" w:cs="Times New Roman"/>
          <w:sz w:val="28"/>
          <w:szCs w:val="28"/>
          <w:lang w:val="uk-UA"/>
        </w:rPr>
        <w:t>ами  №1-</w:t>
      </w:r>
      <w:r w:rsidR="00F5540B" w:rsidRPr="0099306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0214" w:rsidRPr="0099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2EE" w:rsidRPr="00993067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14:paraId="15B3BB00" w14:textId="77777777" w:rsidR="00993067" w:rsidRPr="00993067" w:rsidRDefault="00993067" w:rsidP="0099306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DA3DAF8" w14:textId="77777777" w:rsidR="006369B1" w:rsidRPr="00993067" w:rsidRDefault="006369B1" w:rsidP="00F5540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14:paraId="42144E96" w14:textId="77777777" w:rsidR="006369B1" w:rsidRPr="00993067" w:rsidRDefault="006369B1" w:rsidP="009D63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36E8E" w14:textId="77777777" w:rsidR="006369B1" w:rsidRPr="00993067" w:rsidRDefault="006369B1" w:rsidP="009D63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C513FA" w14:textId="3244C946" w:rsidR="00B32B46" w:rsidRPr="00993067" w:rsidRDefault="00B32B46" w:rsidP="009D63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</w:t>
      </w:r>
      <w:r w:rsidR="009D6385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C02FD5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6385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9D6385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45E7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569C4838" w14:textId="77777777" w:rsidR="00B32B46" w:rsidRPr="00993067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8B637C" w14:textId="4DE2F007" w:rsidR="0030649F" w:rsidRPr="00993067" w:rsidRDefault="00B32B46" w:rsidP="009D63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D6385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3067">
        <w:rPr>
          <w:rFonts w:ascii="Times New Roman" w:hAnsi="Times New Roman" w:cs="Times New Roman"/>
          <w:b/>
          <w:sz w:val="28"/>
          <w:szCs w:val="28"/>
          <w:lang w:val="uk-UA"/>
        </w:rPr>
        <w:t>1340</w:t>
      </w:r>
      <w:r w:rsidR="00BD1FEB" w:rsidRPr="0099306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D1FEB" w:rsidRPr="0099306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817FC" w:rsidRPr="009930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32746F67" w14:textId="161F29CB" w:rsidR="00B32B46" w:rsidRPr="00993067" w:rsidRDefault="008C6A19" w:rsidP="009D63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6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32B46" w:rsidRPr="00993067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A61EBF" w:rsidRPr="0099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  <w:r w:rsidR="00B32B46" w:rsidRPr="009930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5540B" w:rsidRPr="0099306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61EBF" w:rsidRPr="0099306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817FC" w:rsidRPr="00993067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F5540B" w:rsidRPr="0099306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sectPr w:rsidR="00B32B46" w:rsidRPr="00993067" w:rsidSect="00993067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4729"/>
    <w:multiLevelType w:val="hybridMultilevel"/>
    <w:tmpl w:val="9FA4C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0AE5"/>
    <w:multiLevelType w:val="hybridMultilevel"/>
    <w:tmpl w:val="85A45D96"/>
    <w:lvl w:ilvl="0" w:tplc="76AAF2CE">
      <w:start w:val="6"/>
      <w:numFmt w:val="bullet"/>
      <w:lvlText w:val="-"/>
      <w:lvlJc w:val="left"/>
      <w:pPr>
        <w:ind w:left="1065" w:hanging="360"/>
      </w:pPr>
      <w:rPr>
        <w:rFonts w:ascii="Times New Roman" w:eastAsia="BatangCh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32344"/>
    <w:rsid w:val="000E1EEA"/>
    <w:rsid w:val="000F4645"/>
    <w:rsid w:val="0030649F"/>
    <w:rsid w:val="003169FF"/>
    <w:rsid w:val="0041368B"/>
    <w:rsid w:val="004E22EE"/>
    <w:rsid w:val="00547AD5"/>
    <w:rsid w:val="005645E7"/>
    <w:rsid w:val="00622DFD"/>
    <w:rsid w:val="006369B1"/>
    <w:rsid w:val="00671657"/>
    <w:rsid w:val="00747A05"/>
    <w:rsid w:val="007817FC"/>
    <w:rsid w:val="008254D5"/>
    <w:rsid w:val="008C6A19"/>
    <w:rsid w:val="00945620"/>
    <w:rsid w:val="00947306"/>
    <w:rsid w:val="00993067"/>
    <w:rsid w:val="009D6385"/>
    <w:rsid w:val="00A61B90"/>
    <w:rsid w:val="00A61EBF"/>
    <w:rsid w:val="00A623B5"/>
    <w:rsid w:val="00B32B46"/>
    <w:rsid w:val="00BA0D49"/>
    <w:rsid w:val="00BD1FEB"/>
    <w:rsid w:val="00C02FD5"/>
    <w:rsid w:val="00C6492D"/>
    <w:rsid w:val="00D70214"/>
    <w:rsid w:val="00DE6F47"/>
    <w:rsid w:val="00DF7439"/>
    <w:rsid w:val="00E54A44"/>
    <w:rsid w:val="00F5540B"/>
    <w:rsid w:val="00FC073C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D8E7"/>
  <w15:docId w15:val="{97003EC6-AB0C-41B9-9CFF-477AE811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540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F55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40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40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5BE3-E018-4AD2-B9B9-1763A11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4</cp:revision>
  <cp:lastPrinted>2022-08-18T12:38:00Z</cp:lastPrinted>
  <dcterms:created xsi:type="dcterms:W3CDTF">2022-08-18T12:38:00Z</dcterms:created>
  <dcterms:modified xsi:type="dcterms:W3CDTF">2022-08-18T12:38:00Z</dcterms:modified>
</cp:coreProperties>
</file>